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83" w:rsidRPr="00A05283" w:rsidRDefault="00A05283" w:rsidP="00A05283">
      <w:pPr>
        <w:rPr>
          <w:rFonts w:ascii="Times New Roman" w:eastAsia="Times New Roman" w:hAnsi="Times New Roman" w:cs="Times New Roman"/>
          <w:noProof/>
          <w:sz w:val="24"/>
          <w:szCs w:val="20"/>
          <w:lang w:eastAsia="ru-RU" w:bidi="en-US"/>
        </w:rPr>
      </w:pPr>
      <w:r w:rsidRPr="00A052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A05283">
        <w:rPr>
          <w:rFonts w:ascii="Times New Roman" w:eastAsia="Times New Roman" w:hAnsi="Times New Roman" w:cs="Times New Roman"/>
          <w:noProof/>
          <w:sz w:val="24"/>
          <w:szCs w:val="20"/>
          <w:lang w:eastAsia="ru-RU" w:bidi="en-US"/>
        </w:rPr>
        <w:t xml:space="preserve">                                                                      </w:t>
      </w:r>
      <w:r w:rsidRPr="00A05283">
        <w:rPr>
          <w:rFonts w:ascii="Calibri" w:eastAsia="Times New Roman" w:hAnsi="Calibri" w:cs="Times New Roman"/>
          <w:noProof/>
          <w:sz w:val="24"/>
          <w:szCs w:val="20"/>
          <w:lang w:eastAsia="ru-RU"/>
        </w:rPr>
        <w:drawing>
          <wp:inline distT="0" distB="0" distL="0" distR="0" wp14:anchorId="65575361" wp14:editId="6226AF8A">
            <wp:extent cx="504825" cy="628650"/>
            <wp:effectExtent l="0" t="0" r="9525" b="0"/>
            <wp:docPr id="2" name="Рисунок 2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83" w:rsidRPr="00A05283" w:rsidRDefault="00A05283" w:rsidP="00A0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A052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АДМИНИСТРАЦИЯ</w:t>
      </w:r>
    </w:p>
    <w:p w:rsidR="00A05283" w:rsidRPr="00A05283" w:rsidRDefault="00A05283" w:rsidP="00A0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A052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МУНИЦИПАЛЬНОГО ОБРАЗОВАНИЯ РЯЗАНОВСКИЙ СЕЛЬСОВЕТ</w:t>
      </w:r>
      <w:r w:rsidRPr="00A052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br/>
        <w:t>АСЕКЕЕВСКОГО РАЙОНА ОРЕНБУРГСКОЙ ОБЛАСТИ</w:t>
      </w:r>
    </w:p>
    <w:p w:rsidR="00A05283" w:rsidRPr="00A05283" w:rsidRDefault="00A05283" w:rsidP="00A0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</w:p>
    <w:p w:rsidR="00A05283" w:rsidRPr="00A05283" w:rsidRDefault="00A05283" w:rsidP="00A0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A052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ПОСТАНОВЛЕНИЕ</w:t>
      </w:r>
    </w:p>
    <w:p w:rsidR="00A05283" w:rsidRPr="00A05283" w:rsidRDefault="00A05283" w:rsidP="00A0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05283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 xml:space="preserve"> </w:t>
      </w:r>
      <w:r w:rsidRPr="00A0528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=====================================================================</w:t>
      </w:r>
    </w:p>
    <w:p w:rsidR="00A05283" w:rsidRPr="00A05283" w:rsidRDefault="00A05283" w:rsidP="00A05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052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9</w:t>
      </w:r>
      <w:r w:rsidRPr="00A052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 w:rsidRPr="00A052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2021                                       с. </w:t>
      </w:r>
      <w:proofErr w:type="spellStart"/>
      <w:r w:rsidRPr="00A052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язановка</w:t>
      </w:r>
      <w:proofErr w:type="spellEnd"/>
      <w:r w:rsidRPr="00A052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 № 4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</w:t>
      </w:r>
      <w:r w:rsidRPr="00A052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-п </w:t>
      </w:r>
    </w:p>
    <w:p w:rsidR="00A05283" w:rsidRDefault="00A05283" w:rsidP="00A0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283" w:rsidRDefault="00A05283" w:rsidP="00A0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283" w:rsidRPr="00A05283" w:rsidRDefault="00A05283" w:rsidP="00A05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8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A05283">
        <w:rPr>
          <w:rFonts w:ascii="Times New Roman" w:hAnsi="Times New Roman" w:cs="Times New Roman"/>
          <w:b/>
          <w:sz w:val="28"/>
          <w:szCs w:val="28"/>
        </w:rPr>
        <w:t>перечней главных администраторов доходов бюджета муниципального образования</w:t>
      </w:r>
      <w:proofErr w:type="gramEnd"/>
      <w:r w:rsidRPr="00A052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язановский сельсовет</w:t>
      </w:r>
      <w:r w:rsidRPr="00A05283">
        <w:rPr>
          <w:rFonts w:ascii="Times New Roman" w:hAnsi="Times New Roman" w:cs="Times New Roman"/>
          <w:b/>
          <w:sz w:val="28"/>
          <w:szCs w:val="28"/>
        </w:rPr>
        <w:t xml:space="preserve"> на 2022 год и на плановый период 2023 и 2024 годов</w:t>
      </w:r>
    </w:p>
    <w:p w:rsidR="00A05283" w:rsidRDefault="00A05283" w:rsidP="00A0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283" w:rsidRDefault="00A05283" w:rsidP="00A0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283" w:rsidRDefault="00A05283" w:rsidP="00A0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F">
        <w:rPr>
          <w:rFonts w:ascii="Times New Roman" w:hAnsi="Times New Roman" w:cs="Times New Roman"/>
          <w:sz w:val="28"/>
          <w:szCs w:val="28"/>
        </w:rPr>
        <w:t>В соответствии со статьей 160.1, пунктом 4 статьи 160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14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5283" w:rsidRPr="001514A0" w:rsidRDefault="00A05283" w:rsidP="00A0528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0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бразования </w:t>
      </w:r>
      <w:r w:rsidR="00223D6D">
        <w:rPr>
          <w:rFonts w:ascii="Times New Roman" w:hAnsi="Times New Roman" w:cs="Times New Roman"/>
          <w:sz w:val="28"/>
          <w:szCs w:val="28"/>
        </w:rPr>
        <w:t>Рязановский сельсовет</w:t>
      </w:r>
      <w:r w:rsidRPr="001514A0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(Приложение №1).</w:t>
      </w:r>
    </w:p>
    <w:p w:rsidR="00A05283" w:rsidRPr="001514A0" w:rsidRDefault="00A05283" w:rsidP="00A0528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0"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223D6D">
        <w:rPr>
          <w:rFonts w:ascii="Times New Roman" w:hAnsi="Times New Roman" w:cs="Times New Roman"/>
          <w:sz w:val="28"/>
          <w:szCs w:val="28"/>
        </w:rPr>
        <w:t>Рязановский сельсовет</w:t>
      </w:r>
      <w:r w:rsidRPr="001514A0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A05283" w:rsidRPr="00E358D8" w:rsidRDefault="00A05283" w:rsidP="00A0528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D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й </w:t>
      </w:r>
      <w:proofErr w:type="gramStart"/>
      <w:r w:rsidRPr="00E358D8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 w:rsidRPr="00E358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23D6D">
        <w:rPr>
          <w:rFonts w:ascii="Times New Roman" w:hAnsi="Times New Roman" w:cs="Times New Roman"/>
          <w:sz w:val="28"/>
          <w:szCs w:val="28"/>
        </w:rPr>
        <w:t xml:space="preserve">Рязановский сельсовет </w:t>
      </w:r>
      <w:proofErr w:type="spellStart"/>
      <w:r w:rsidR="00223D6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23D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358D8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  <w:r w:rsidRPr="0072532F">
        <w:t xml:space="preserve"> </w:t>
      </w:r>
      <w:hyperlink r:id="rId8" w:history="1">
        <w:r w:rsidR="00223D6D" w:rsidRPr="00E46EB1">
          <w:rPr>
            <w:rStyle w:val="a4"/>
            <w:rFonts w:ascii="Times New Roman" w:hAnsi="Times New Roman" w:cs="Times New Roman"/>
            <w:sz w:val="28"/>
            <w:szCs w:val="28"/>
          </w:rPr>
          <w:t>https://аморс.рф/</w:t>
        </w:r>
      </w:hyperlink>
    </w:p>
    <w:p w:rsidR="00A05283" w:rsidRPr="001747D0" w:rsidRDefault="00A05283" w:rsidP="00A05283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47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5283" w:rsidRPr="001747D0" w:rsidRDefault="00A05283" w:rsidP="00A05283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22 года</w:t>
      </w:r>
      <w:r w:rsidRPr="001747D0">
        <w:rPr>
          <w:rFonts w:ascii="Times New Roman" w:hAnsi="Times New Roman" w:cs="Times New Roman"/>
          <w:sz w:val="28"/>
          <w:szCs w:val="28"/>
        </w:rPr>
        <w:t>.</w:t>
      </w:r>
    </w:p>
    <w:p w:rsidR="006D6A65" w:rsidRDefault="006D6A65"/>
    <w:p w:rsidR="00223D6D" w:rsidRDefault="00223D6D"/>
    <w:p w:rsidR="00223D6D" w:rsidRDefault="00223D6D">
      <w:pPr>
        <w:rPr>
          <w:rFonts w:ascii="Times New Roman" w:hAnsi="Times New Roman" w:cs="Times New Roman"/>
          <w:sz w:val="28"/>
          <w:szCs w:val="28"/>
        </w:rPr>
      </w:pPr>
      <w:r w:rsidRPr="00223D6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23D6D">
        <w:rPr>
          <w:rFonts w:ascii="Times New Roman" w:hAnsi="Times New Roman" w:cs="Times New Roman"/>
          <w:sz w:val="28"/>
          <w:szCs w:val="28"/>
        </w:rPr>
        <w:t xml:space="preserve">            А.В. Брусилов</w:t>
      </w:r>
    </w:p>
    <w:p w:rsidR="00223D6D" w:rsidRDefault="00223D6D">
      <w:pPr>
        <w:rPr>
          <w:rFonts w:ascii="Times New Roman" w:hAnsi="Times New Roman" w:cs="Times New Roman"/>
          <w:sz w:val="28"/>
          <w:szCs w:val="28"/>
        </w:rPr>
      </w:pPr>
    </w:p>
    <w:p w:rsidR="00223D6D" w:rsidRDefault="00223D6D">
      <w:pPr>
        <w:rPr>
          <w:rFonts w:ascii="Times New Roman" w:hAnsi="Times New Roman" w:cs="Times New Roman"/>
          <w:sz w:val="28"/>
          <w:szCs w:val="28"/>
        </w:rPr>
      </w:pPr>
    </w:p>
    <w:p w:rsidR="00223D6D" w:rsidRDefault="00223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администрации района, прокурору района, в дело.</w:t>
      </w:r>
    </w:p>
    <w:p w:rsidR="00716D18" w:rsidRDefault="00716D18">
      <w:pPr>
        <w:rPr>
          <w:rFonts w:ascii="Times New Roman" w:hAnsi="Times New Roman" w:cs="Times New Roman"/>
          <w:sz w:val="28"/>
          <w:szCs w:val="28"/>
        </w:rPr>
      </w:pPr>
    </w:p>
    <w:p w:rsidR="00F47D19" w:rsidRDefault="00F47D19" w:rsidP="00F47D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F47D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6D18" w:rsidRPr="00F47D19" w:rsidRDefault="00716D18" w:rsidP="00F47D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16D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F47D19">
        <w:rPr>
          <w:rFonts w:ascii="Times New Roman" w:eastAsia="Calibri" w:hAnsi="Times New Roman" w:cs="Times New Roman"/>
          <w:b/>
          <w:sz w:val="24"/>
          <w:szCs w:val="24"/>
        </w:rPr>
        <w:t xml:space="preserve"> Приложение № 1</w:t>
      </w:r>
    </w:p>
    <w:p w:rsidR="00716D18" w:rsidRPr="00F47D19" w:rsidRDefault="00716D18" w:rsidP="00F47D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47D1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к постановлению </w:t>
      </w:r>
    </w:p>
    <w:p w:rsidR="00716D18" w:rsidRPr="00F47D19" w:rsidRDefault="00716D18" w:rsidP="00F47D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47D1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администрации</w:t>
      </w:r>
    </w:p>
    <w:p w:rsidR="00716D18" w:rsidRPr="00716D18" w:rsidRDefault="00716D18" w:rsidP="00F47D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47D1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от 09.11.2021 № 45-п</w:t>
      </w:r>
    </w:p>
    <w:p w:rsidR="00716D18" w:rsidRPr="00716D18" w:rsidRDefault="00716D18" w:rsidP="00716D1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16D18" w:rsidRPr="00716D18" w:rsidRDefault="00716D18" w:rsidP="00716D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D18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716D18" w:rsidRPr="00716D18" w:rsidRDefault="00716D18" w:rsidP="00716D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D18">
        <w:rPr>
          <w:rFonts w:ascii="Times New Roman" w:eastAsia="Calibri" w:hAnsi="Times New Roman" w:cs="Times New Roman"/>
          <w:b/>
          <w:sz w:val="24"/>
          <w:szCs w:val="24"/>
        </w:rPr>
        <w:t xml:space="preserve">главных администраторов доходов бюджета муниципального образования </w:t>
      </w:r>
      <w:r w:rsidRPr="00F47D19">
        <w:rPr>
          <w:rFonts w:ascii="Times New Roman" w:eastAsia="Calibri" w:hAnsi="Times New Roman" w:cs="Times New Roman"/>
          <w:b/>
          <w:sz w:val="24"/>
          <w:szCs w:val="24"/>
        </w:rPr>
        <w:t>Рязановский сельсовет</w:t>
      </w:r>
      <w:r w:rsidRPr="00716D18">
        <w:rPr>
          <w:rFonts w:ascii="Times New Roman" w:eastAsia="Calibri" w:hAnsi="Times New Roman" w:cs="Times New Roman"/>
          <w:b/>
          <w:sz w:val="24"/>
          <w:szCs w:val="24"/>
        </w:rPr>
        <w:t xml:space="preserve"> на 2022 год плановый период 2023 и 2024 годов</w:t>
      </w:r>
    </w:p>
    <w:tbl>
      <w:tblPr>
        <w:tblStyle w:val="a7"/>
        <w:tblW w:w="0" w:type="auto"/>
        <w:jc w:val="center"/>
        <w:tblInd w:w="-486" w:type="dxa"/>
        <w:tblLayout w:type="fixed"/>
        <w:tblLook w:val="04A0" w:firstRow="1" w:lastRow="0" w:firstColumn="1" w:lastColumn="0" w:noHBand="0" w:noVBand="1"/>
      </w:tblPr>
      <w:tblGrid>
        <w:gridCol w:w="1432"/>
        <w:gridCol w:w="3557"/>
        <w:gridCol w:w="4961"/>
      </w:tblGrid>
      <w:tr w:rsidR="00716D18" w:rsidRPr="00716D18" w:rsidTr="00716D18">
        <w:trPr>
          <w:jc w:val="center"/>
        </w:trPr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18" w:rsidRPr="00716D18" w:rsidRDefault="00716D18" w:rsidP="00716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18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18" w:rsidRPr="00716D18" w:rsidRDefault="00716D18" w:rsidP="00716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D18" w:rsidRPr="00716D18" w:rsidRDefault="00716D18" w:rsidP="00716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D18" w:rsidRPr="00716D18" w:rsidRDefault="00716D18" w:rsidP="00716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18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716D18" w:rsidRPr="00716D18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18" w:rsidRPr="00716D18" w:rsidRDefault="00716D18" w:rsidP="00716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18">
              <w:rPr>
                <w:rFonts w:ascii="Times New Roman" w:hAnsi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716D18">
              <w:rPr>
                <w:rFonts w:ascii="Times New Roman" w:hAnsi="Times New Roman"/>
                <w:b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716D18">
              <w:rPr>
                <w:rFonts w:ascii="Times New Roman" w:hAnsi="Times New Roman"/>
                <w:b/>
                <w:sz w:val="24"/>
                <w:szCs w:val="24"/>
              </w:rPr>
              <w:t xml:space="preserve"> доходов бюджет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18" w:rsidRPr="00716D18" w:rsidRDefault="00716D18" w:rsidP="00716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D18" w:rsidRPr="00716D18" w:rsidRDefault="00716D18" w:rsidP="00716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18">
              <w:rPr>
                <w:rFonts w:ascii="Times New Roman" w:hAnsi="Times New Roman"/>
                <w:b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18" w:rsidRPr="00716D18" w:rsidRDefault="00716D18" w:rsidP="00716D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D18" w:rsidRPr="00716D18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18" w:rsidRPr="00716D18" w:rsidRDefault="00716D18" w:rsidP="0071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18" w:rsidRPr="00716D18" w:rsidRDefault="00716D18" w:rsidP="0071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18" w:rsidRPr="00716D18" w:rsidRDefault="00716D18" w:rsidP="0071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D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6D18" w:rsidRPr="00716D18" w:rsidTr="00716D18">
        <w:trPr>
          <w:trHeight w:val="59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18" w:rsidRPr="00716D18" w:rsidRDefault="00716D18" w:rsidP="00F15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18" w:rsidRPr="00F47D19" w:rsidRDefault="00716D18" w:rsidP="00BF10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7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министрация муниципального образования Рязановский сельсовет </w:t>
            </w:r>
          </w:p>
          <w:p w:rsidR="00716D18" w:rsidRPr="00866EF5" w:rsidRDefault="00716D18" w:rsidP="00BF101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7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F47D19">
              <w:rPr>
                <w:rFonts w:ascii="Times New Roman" w:eastAsia="Times New Roman" w:hAnsi="Times New Roman"/>
                <w:b/>
                <w:sz w:val="24"/>
                <w:szCs w:val="24"/>
              </w:rPr>
              <w:t>Асекеевского</w:t>
            </w:r>
            <w:proofErr w:type="spellEnd"/>
            <w:r w:rsidRPr="00F47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716D18" w:rsidRPr="00716D18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18" w:rsidRPr="00716D18" w:rsidRDefault="00716D1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4634D8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18" w:rsidRPr="004634D8" w:rsidRDefault="00716D18" w:rsidP="004634D8">
            <w:pPr>
              <w:rPr>
                <w:rFonts w:ascii="Times New Roman" w:hAnsi="Times New Roman"/>
              </w:rPr>
            </w:pPr>
            <w:r w:rsidRPr="004634D8">
              <w:rPr>
                <w:rFonts w:ascii="Times New Roman" w:hAnsi="Times New Roman"/>
              </w:rPr>
              <w:t>01220805000100000150</w:t>
            </w:r>
          </w:p>
          <w:p w:rsidR="00716D18" w:rsidRPr="00716D18" w:rsidRDefault="00716D1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463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18" w:rsidRPr="00716D18" w:rsidRDefault="00716D18" w:rsidP="00F15F96">
            <w:pPr>
              <w:rPr>
                <w:rFonts w:ascii="Times New Roman" w:hAnsi="Times New Roman"/>
                <w:sz w:val="24"/>
                <w:szCs w:val="24"/>
              </w:rPr>
            </w:pPr>
            <w:r w:rsidRPr="004634D8"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 w:rsidRPr="00463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00103022310100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00103022410100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5F96">
              <w:rPr>
                <w:rFonts w:ascii="Times New Roman" w:hAnsi="Times New Roman"/>
              </w:rPr>
              <w:t>инжекторных</w:t>
            </w:r>
            <w:proofErr w:type="spellEnd"/>
            <w:r w:rsidRPr="00F15F96">
              <w:rPr>
                <w:rFonts w:ascii="Times New Roman" w:hAnsi="Times New Roman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00103022510100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00103022610100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r w:rsidR="00F15F96">
              <w:rPr>
                <w:rFonts w:ascii="Times New Roman" w:hAnsi="Times New Roman"/>
              </w:rPr>
              <w:t>.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82101020100110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proofErr w:type="gramStart"/>
            <w:r w:rsidRPr="00F15F96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r w:rsidRPr="00F15F96">
              <w:rPr>
                <w:rFonts w:ascii="Times New Roman" w:hAnsi="Times New Roman"/>
              </w:rPr>
              <w:lastRenderedPageBreak/>
              <w:t xml:space="preserve">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lastRenderedPageBreak/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82101020100121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ени по соответствующему платежу) 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82101020300110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proofErr w:type="gramStart"/>
            <w:r w:rsidRPr="00F15F96">
              <w:rPr>
                <w:rFonts w:ascii="Times New Roman" w:hAnsi="Times New Roman"/>
              </w:rPr>
              <w:t xml:space="preserve">Налог на доходы физических лиц с доходов,  полученных физическими лицами </w:t>
            </w:r>
            <w:r w:rsidR="00F15F96">
              <w:rPr>
                <w:rFonts w:ascii="Times New Roman" w:hAnsi="Times New Roman"/>
              </w:rPr>
              <w:t>в соответствии со статьей</w:t>
            </w:r>
            <w:r w:rsidR="00F47D19">
              <w:rPr>
                <w:rFonts w:ascii="Times New Roman" w:hAnsi="Times New Roman"/>
              </w:rPr>
              <w:t xml:space="preserve"> </w:t>
            </w:r>
            <w:r w:rsidR="00F15F96">
              <w:rPr>
                <w:rFonts w:ascii="Times New Roman" w:hAnsi="Times New Roman"/>
              </w:rPr>
              <w:t xml:space="preserve"> 228 На</w:t>
            </w:r>
            <w:r w:rsidRPr="00F15F96">
              <w:rPr>
                <w:rFonts w:ascii="Times New Roman" w:hAnsi="Times New Roman"/>
              </w:rPr>
              <w:t>логового кодекса Российской Федерации (сумма платежа (перерасчеты, недоимка и задолженность по соответствующе</w:t>
            </w:r>
            <w:r w:rsidR="00F15F96">
              <w:rPr>
                <w:rFonts w:ascii="Times New Roman" w:hAnsi="Times New Roman"/>
              </w:rPr>
              <w:t>му платежу, в том числе по отме</w:t>
            </w:r>
            <w:r w:rsidRPr="00F15F96">
              <w:rPr>
                <w:rFonts w:ascii="Times New Roman" w:hAnsi="Times New Roman"/>
              </w:rPr>
              <w:t>не</w:t>
            </w:r>
            <w:r w:rsidR="00F15F96">
              <w:rPr>
                <w:rFonts w:ascii="Times New Roman" w:hAnsi="Times New Roman"/>
              </w:rPr>
              <w:t>н</w:t>
            </w:r>
            <w:r w:rsidRPr="00F15F96">
              <w:rPr>
                <w:rFonts w:ascii="Times New Roman" w:hAnsi="Times New Roman"/>
              </w:rPr>
              <w:t>ному)</w:t>
            </w:r>
            <w:proofErr w:type="gramEnd"/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82105030100110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proofErr w:type="gramStart"/>
            <w:r w:rsidRPr="00F15F96">
              <w:rPr>
                <w:rFonts w:ascii="Times New Roman" w:hAnsi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82105030100121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Единый сельскохозяйственный налог (пени по соответствующему платежу)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82106010301010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proofErr w:type="gramStart"/>
            <w:r w:rsidRPr="00F15F9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82106010301021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82106060331010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proofErr w:type="gramStart"/>
            <w:r w:rsidRPr="00F15F9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82106060331021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82106060431010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proofErr w:type="gramStart"/>
            <w:r w:rsidRPr="00F15F9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182106060431021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9371080402001100011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F15F96">
              <w:rPr>
                <w:rFonts w:ascii="Times New Roman" w:hAnsi="Times New Roman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lastRenderedPageBreak/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9371110503510000012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9371170105010000018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9372021500110000015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9372022021610000015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9372022999910000015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9372023511810000015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Субвенции бю</w:t>
            </w:r>
            <w:r w:rsidR="00F15F96" w:rsidRPr="00F15F96">
              <w:rPr>
                <w:rFonts w:ascii="Times New Roman" w:hAnsi="Times New Roman"/>
              </w:rPr>
              <w:t>д</w:t>
            </w:r>
            <w:r w:rsidRPr="00F15F96">
              <w:rPr>
                <w:rFonts w:ascii="Times New Roman" w:hAnsi="Times New Roman"/>
              </w:rPr>
              <w:t>жетам сельских поселений на осуществление первичного воинского учета на территориях, где отсутствуют военные комисса</w:t>
            </w:r>
            <w:r w:rsidR="00F15F96" w:rsidRPr="00F15F96">
              <w:rPr>
                <w:rFonts w:ascii="Times New Roman" w:hAnsi="Times New Roman"/>
              </w:rPr>
              <w:t>р</w:t>
            </w:r>
            <w:r w:rsidRPr="00F15F96">
              <w:rPr>
                <w:rFonts w:ascii="Times New Roman" w:hAnsi="Times New Roman"/>
              </w:rPr>
              <w:t>иаты</w:t>
            </w:r>
          </w:p>
        </w:tc>
      </w:tr>
      <w:tr w:rsidR="004634D8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4634D8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93720235118100000150</w:t>
            </w:r>
          </w:p>
          <w:p w:rsidR="004634D8" w:rsidRPr="00F15F96" w:rsidRDefault="004634D8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D8" w:rsidRPr="00F15F96" w:rsidRDefault="004634D8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Субвенции бю</w:t>
            </w:r>
            <w:r w:rsidR="00F15F96" w:rsidRPr="00F15F96">
              <w:rPr>
                <w:rFonts w:ascii="Times New Roman" w:hAnsi="Times New Roman"/>
              </w:rPr>
              <w:t>д</w:t>
            </w:r>
            <w:r w:rsidRPr="00F15F96">
              <w:rPr>
                <w:rFonts w:ascii="Times New Roman" w:hAnsi="Times New Roman"/>
              </w:rPr>
              <w:t>жетам сельских поселений на осуществление первичного воинского учета на территориях, где отсутствуют военные комисса</w:t>
            </w:r>
            <w:r w:rsidR="00F15F96" w:rsidRPr="00F15F96">
              <w:rPr>
                <w:rFonts w:ascii="Times New Roman" w:hAnsi="Times New Roman"/>
              </w:rPr>
              <w:t>р</w:t>
            </w:r>
            <w:r w:rsidRPr="00F15F96">
              <w:rPr>
                <w:rFonts w:ascii="Times New Roman" w:hAnsi="Times New Roman"/>
              </w:rPr>
              <w:t>иаты</w:t>
            </w:r>
          </w:p>
        </w:tc>
      </w:tr>
      <w:tr w:rsidR="00F15F96" w:rsidRPr="00F15F96" w:rsidTr="00716D1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96" w:rsidRPr="00F15F96" w:rsidRDefault="00F15F96" w:rsidP="004634D8">
            <w:pPr>
              <w:rPr>
                <w:rFonts w:ascii="Times New Roman" w:hAnsi="Times New Roman"/>
                <w:sz w:val="24"/>
                <w:szCs w:val="24"/>
              </w:rPr>
            </w:pPr>
            <w:r w:rsidRPr="00F15F96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96" w:rsidRPr="00F15F96" w:rsidRDefault="00F15F96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93720245160100000150</w:t>
            </w:r>
          </w:p>
          <w:p w:rsidR="00F15F96" w:rsidRPr="00F15F96" w:rsidRDefault="00F15F96" w:rsidP="004634D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96" w:rsidRPr="00F15F96" w:rsidRDefault="00F15F96" w:rsidP="00F15F96">
            <w:pPr>
              <w:rPr>
                <w:rFonts w:ascii="Times New Roman" w:hAnsi="Times New Roman"/>
              </w:rPr>
            </w:pPr>
            <w:r w:rsidRPr="00F15F96">
              <w:rPr>
                <w:rFonts w:ascii="Times New Roman" w:hAnsi="Times New Roman"/>
              </w:rPr>
              <w:t>Межбюджетные трансферты, передаваемые бюджетам сельских поселений для компенсации 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716D18" w:rsidRPr="00F15F96" w:rsidRDefault="00716D18">
      <w:pPr>
        <w:rPr>
          <w:rFonts w:ascii="Times New Roman" w:hAnsi="Times New Roman" w:cs="Times New Roman"/>
          <w:sz w:val="28"/>
          <w:szCs w:val="28"/>
        </w:rPr>
      </w:pPr>
    </w:p>
    <w:sectPr w:rsidR="00716D18" w:rsidRPr="00F15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10"/>
    <w:rsid w:val="00223D6D"/>
    <w:rsid w:val="00311910"/>
    <w:rsid w:val="004634D8"/>
    <w:rsid w:val="006D6A65"/>
    <w:rsid w:val="00716D18"/>
    <w:rsid w:val="00A05283"/>
    <w:rsid w:val="00C70E94"/>
    <w:rsid w:val="00F15F96"/>
    <w:rsid w:val="00F4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5283"/>
    <w:rPr>
      <w:color w:val="0000FF" w:themeColor="hyperlink"/>
      <w:u w:val="single"/>
    </w:rPr>
  </w:style>
  <w:style w:type="paragraph" w:customStyle="1" w:styleId="ConsPlusNormal">
    <w:name w:val="ConsPlusNormal"/>
    <w:rsid w:val="00A05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2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6D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5283"/>
    <w:rPr>
      <w:color w:val="0000FF" w:themeColor="hyperlink"/>
      <w:u w:val="single"/>
    </w:rPr>
  </w:style>
  <w:style w:type="paragraph" w:customStyle="1" w:styleId="ConsPlusNormal">
    <w:name w:val="ConsPlusNormal"/>
    <w:rsid w:val="00A05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2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6D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84;&#1086;&#1088;&#108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B542-4E21-41C8-B2C3-46FC9732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1-11-10T06:58:00Z</cp:lastPrinted>
  <dcterms:created xsi:type="dcterms:W3CDTF">2021-11-10T05:55:00Z</dcterms:created>
  <dcterms:modified xsi:type="dcterms:W3CDTF">2021-11-10T06:58:00Z</dcterms:modified>
</cp:coreProperties>
</file>